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12" w:rsidRPr="002C42C2" w:rsidRDefault="009148D5" w:rsidP="009148D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別紙２</w:t>
      </w:r>
    </w:p>
    <w:p w:rsidR="00EE5312" w:rsidRPr="002C42C2" w:rsidRDefault="007958D2" w:rsidP="00EE5312">
      <w:pPr>
        <w:jc w:val="center"/>
        <w:rPr>
          <w:color w:val="000000" w:themeColor="text1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法人</w:t>
      </w:r>
      <w:r w:rsidR="00EE5312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役員</w:t>
      </w:r>
      <w:r w:rsidR="002C44D9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072"/>
        <w:gridCol w:w="1670"/>
        <w:gridCol w:w="4077"/>
      </w:tblGrid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EA373A" w:rsidRPr="002C42C2" w:rsidRDefault="00A74EFB" w:rsidP="007958D2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819" w:type="dxa"/>
            <w:gridSpan w:val="3"/>
            <w:shd w:val="clear" w:color="auto" w:fill="auto"/>
            <w:vAlign w:val="center"/>
          </w:tcPr>
          <w:p w:rsidR="00A74EFB" w:rsidRPr="002C42C2" w:rsidRDefault="00A74EFB" w:rsidP="00517E6C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D809AC">
            <w:pPr>
              <w:spacing w:line="300" w:lineRule="atLeast"/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D809AC">
            <w:pPr>
              <w:spacing w:line="300" w:lineRule="atLeast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（フリガナ）</w:t>
            </w:r>
          </w:p>
          <w:p w:rsidR="00A74EFB" w:rsidRPr="002C42C2" w:rsidRDefault="00A74EFB" w:rsidP="00D809AC">
            <w:pPr>
              <w:spacing w:line="300" w:lineRule="atLeast"/>
              <w:ind w:rightChars="80" w:right="19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D809AC">
            <w:pPr>
              <w:spacing w:line="300" w:lineRule="atLeast"/>
              <w:ind w:rightChars="36" w:right="86" w:firstLineChars="29" w:firstLine="7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53DCB">
            <w:pPr>
              <w:spacing w:line="300" w:lineRule="atLeast"/>
              <w:ind w:rightChars="305" w:right="731" w:firstLineChars="323" w:firstLine="775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住所</w:t>
            </w: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53DCB" w:rsidRPr="002C42C2" w:rsidRDefault="00A53DC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A74EFB" w:rsidRPr="002C42C2" w:rsidTr="0052469F">
        <w:trPr>
          <w:trHeight w:val="800"/>
        </w:trPr>
        <w:tc>
          <w:tcPr>
            <w:tcW w:w="1763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</w:tbl>
    <w:p w:rsidR="0052469F" w:rsidRPr="002C42C2" w:rsidRDefault="0052469F" w:rsidP="0052469F">
      <w:pPr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※応募資格を確認するため、回答内容について愛知県警察本部</w:t>
      </w:r>
      <w:r w:rsidR="007A5EAB">
        <w:rPr>
          <w:rFonts w:hint="eastAsia"/>
          <w:color w:val="000000" w:themeColor="text1"/>
        </w:rPr>
        <w:t>等</w:t>
      </w:r>
      <w:bookmarkStart w:id="0" w:name="_GoBack"/>
      <w:bookmarkEnd w:id="0"/>
      <w:r w:rsidRPr="002C42C2">
        <w:rPr>
          <w:rFonts w:hint="eastAsia"/>
          <w:color w:val="000000" w:themeColor="text1"/>
        </w:rPr>
        <w:t>へ照会します。</w:t>
      </w:r>
    </w:p>
    <w:sectPr w:rsidR="0052469F" w:rsidRPr="002C42C2" w:rsidSect="00765BFF">
      <w:pgSz w:w="11906" w:h="16838" w:code="9"/>
      <w:pgMar w:top="600" w:right="1006" w:bottom="800" w:left="1308" w:header="851" w:footer="992" w:gutter="0"/>
      <w:cols w:space="425"/>
      <w:docGrid w:type="linesAndChars" w:linePitch="400" w:charSpace="-2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F7" w:rsidRDefault="009A5AF7" w:rsidP="00B9297F">
      <w:r>
        <w:separator/>
      </w:r>
    </w:p>
  </w:endnote>
  <w:endnote w:type="continuationSeparator" w:id="0">
    <w:p w:rsidR="009A5AF7" w:rsidRDefault="009A5AF7" w:rsidP="00B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F7" w:rsidRDefault="009A5AF7" w:rsidP="00B9297F">
      <w:r>
        <w:separator/>
      </w:r>
    </w:p>
  </w:footnote>
  <w:footnote w:type="continuationSeparator" w:id="0">
    <w:p w:rsidR="009A5AF7" w:rsidRDefault="009A5AF7" w:rsidP="00B9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5C"/>
    <w:rsid w:val="00001B7F"/>
    <w:rsid w:val="00006205"/>
    <w:rsid w:val="00007391"/>
    <w:rsid w:val="000256EF"/>
    <w:rsid w:val="000408D2"/>
    <w:rsid w:val="0004785C"/>
    <w:rsid w:val="00055134"/>
    <w:rsid w:val="000700B6"/>
    <w:rsid w:val="00083EEE"/>
    <w:rsid w:val="00085B97"/>
    <w:rsid w:val="000917FC"/>
    <w:rsid w:val="000959B3"/>
    <w:rsid w:val="000A31B4"/>
    <w:rsid w:val="000A36C8"/>
    <w:rsid w:val="000B53E9"/>
    <w:rsid w:val="000C30FF"/>
    <w:rsid w:val="000D0F2E"/>
    <w:rsid w:val="000D11B2"/>
    <w:rsid w:val="000D235A"/>
    <w:rsid w:val="000E0056"/>
    <w:rsid w:val="000E7704"/>
    <w:rsid w:val="000F2325"/>
    <w:rsid w:val="000F47D8"/>
    <w:rsid w:val="001077EE"/>
    <w:rsid w:val="00111459"/>
    <w:rsid w:val="00130365"/>
    <w:rsid w:val="001326AB"/>
    <w:rsid w:val="0013757D"/>
    <w:rsid w:val="00137827"/>
    <w:rsid w:val="00150FF8"/>
    <w:rsid w:val="00160AD3"/>
    <w:rsid w:val="00161785"/>
    <w:rsid w:val="001A008E"/>
    <w:rsid w:val="001A4A38"/>
    <w:rsid w:val="001B1324"/>
    <w:rsid w:val="001B79FE"/>
    <w:rsid w:val="001C334C"/>
    <w:rsid w:val="001C7B57"/>
    <w:rsid w:val="001E1D0E"/>
    <w:rsid w:val="001E5E34"/>
    <w:rsid w:val="001E5EF1"/>
    <w:rsid w:val="00201425"/>
    <w:rsid w:val="00202776"/>
    <w:rsid w:val="0020644A"/>
    <w:rsid w:val="00212C1A"/>
    <w:rsid w:val="00217758"/>
    <w:rsid w:val="0023628A"/>
    <w:rsid w:val="0023776D"/>
    <w:rsid w:val="00245A2E"/>
    <w:rsid w:val="00246F73"/>
    <w:rsid w:val="002657B5"/>
    <w:rsid w:val="00277DED"/>
    <w:rsid w:val="002804B8"/>
    <w:rsid w:val="00281F45"/>
    <w:rsid w:val="00283D29"/>
    <w:rsid w:val="002A5C5D"/>
    <w:rsid w:val="002C42C2"/>
    <w:rsid w:val="002C44D9"/>
    <w:rsid w:val="002C46F8"/>
    <w:rsid w:val="002C50B5"/>
    <w:rsid w:val="002C5390"/>
    <w:rsid w:val="002E3201"/>
    <w:rsid w:val="002E6E9C"/>
    <w:rsid w:val="002F40F9"/>
    <w:rsid w:val="002F4A28"/>
    <w:rsid w:val="002F6ABA"/>
    <w:rsid w:val="002F6ADB"/>
    <w:rsid w:val="002F6F31"/>
    <w:rsid w:val="00326BD5"/>
    <w:rsid w:val="00340541"/>
    <w:rsid w:val="00341AB1"/>
    <w:rsid w:val="003665B6"/>
    <w:rsid w:val="003904BB"/>
    <w:rsid w:val="003A1F59"/>
    <w:rsid w:val="003A25E8"/>
    <w:rsid w:val="003A412B"/>
    <w:rsid w:val="003A5361"/>
    <w:rsid w:val="003B657E"/>
    <w:rsid w:val="003D184C"/>
    <w:rsid w:val="003E6B78"/>
    <w:rsid w:val="003E73BF"/>
    <w:rsid w:val="003F16DD"/>
    <w:rsid w:val="003F283B"/>
    <w:rsid w:val="003F6B4D"/>
    <w:rsid w:val="0042283D"/>
    <w:rsid w:val="00442754"/>
    <w:rsid w:val="00442A6E"/>
    <w:rsid w:val="00452017"/>
    <w:rsid w:val="004729A2"/>
    <w:rsid w:val="004C708B"/>
    <w:rsid w:val="004D0998"/>
    <w:rsid w:val="004D1943"/>
    <w:rsid w:val="004D4D19"/>
    <w:rsid w:val="004D5F88"/>
    <w:rsid w:val="004E594C"/>
    <w:rsid w:val="004E76F3"/>
    <w:rsid w:val="004E7886"/>
    <w:rsid w:val="004E7FA1"/>
    <w:rsid w:val="005139BC"/>
    <w:rsid w:val="005147F6"/>
    <w:rsid w:val="00516B6F"/>
    <w:rsid w:val="00517E6C"/>
    <w:rsid w:val="00520B5E"/>
    <w:rsid w:val="0052469F"/>
    <w:rsid w:val="00532467"/>
    <w:rsid w:val="005335ED"/>
    <w:rsid w:val="0055524D"/>
    <w:rsid w:val="00594A23"/>
    <w:rsid w:val="005A0985"/>
    <w:rsid w:val="005B7955"/>
    <w:rsid w:val="005D0876"/>
    <w:rsid w:val="005D757E"/>
    <w:rsid w:val="005E0820"/>
    <w:rsid w:val="005F00D4"/>
    <w:rsid w:val="005F6227"/>
    <w:rsid w:val="005F6680"/>
    <w:rsid w:val="006034AF"/>
    <w:rsid w:val="00613EC1"/>
    <w:rsid w:val="006144F2"/>
    <w:rsid w:val="00621160"/>
    <w:rsid w:val="00623199"/>
    <w:rsid w:val="00624CCE"/>
    <w:rsid w:val="00633AFF"/>
    <w:rsid w:val="00634FF5"/>
    <w:rsid w:val="006352DF"/>
    <w:rsid w:val="006462DB"/>
    <w:rsid w:val="006501FE"/>
    <w:rsid w:val="00650E52"/>
    <w:rsid w:val="00656B43"/>
    <w:rsid w:val="0065719E"/>
    <w:rsid w:val="00677092"/>
    <w:rsid w:val="00683483"/>
    <w:rsid w:val="00683EB3"/>
    <w:rsid w:val="00684D74"/>
    <w:rsid w:val="00686DDC"/>
    <w:rsid w:val="006A2A90"/>
    <w:rsid w:val="006A3AED"/>
    <w:rsid w:val="006B3609"/>
    <w:rsid w:val="006B6368"/>
    <w:rsid w:val="006C06BA"/>
    <w:rsid w:val="006F13DC"/>
    <w:rsid w:val="00700CA3"/>
    <w:rsid w:val="00704218"/>
    <w:rsid w:val="0070569C"/>
    <w:rsid w:val="0072507C"/>
    <w:rsid w:val="007376AB"/>
    <w:rsid w:val="00742297"/>
    <w:rsid w:val="00745646"/>
    <w:rsid w:val="00765BFF"/>
    <w:rsid w:val="00777F67"/>
    <w:rsid w:val="00780786"/>
    <w:rsid w:val="007818B0"/>
    <w:rsid w:val="007958D2"/>
    <w:rsid w:val="007A50EF"/>
    <w:rsid w:val="007A5EAB"/>
    <w:rsid w:val="007D54C7"/>
    <w:rsid w:val="007F6386"/>
    <w:rsid w:val="00817A31"/>
    <w:rsid w:val="00820A17"/>
    <w:rsid w:val="00820B5D"/>
    <w:rsid w:val="00822DD6"/>
    <w:rsid w:val="00826251"/>
    <w:rsid w:val="00826D4A"/>
    <w:rsid w:val="0083065A"/>
    <w:rsid w:val="008401F8"/>
    <w:rsid w:val="00844468"/>
    <w:rsid w:val="008464BB"/>
    <w:rsid w:val="00856311"/>
    <w:rsid w:val="00860A0B"/>
    <w:rsid w:val="00860C5B"/>
    <w:rsid w:val="0088455B"/>
    <w:rsid w:val="00884C94"/>
    <w:rsid w:val="00896FC4"/>
    <w:rsid w:val="0089744B"/>
    <w:rsid w:val="008975F0"/>
    <w:rsid w:val="008A3172"/>
    <w:rsid w:val="008B0F8C"/>
    <w:rsid w:val="008C4777"/>
    <w:rsid w:val="008C7335"/>
    <w:rsid w:val="008E000E"/>
    <w:rsid w:val="008E3711"/>
    <w:rsid w:val="008F7694"/>
    <w:rsid w:val="0090595B"/>
    <w:rsid w:val="009148D5"/>
    <w:rsid w:val="00934DB2"/>
    <w:rsid w:val="009377DF"/>
    <w:rsid w:val="00954758"/>
    <w:rsid w:val="009562B1"/>
    <w:rsid w:val="00977FC6"/>
    <w:rsid w:val="00983180"/>
    <w:rsid w:val="0099356E"/>
    <w:rsid w:val="00993700"/>
    <w:rsid w:val="009A11CA"/>
    <w:rsid w:val="009A27C6"/>
    <w:rsid w:val="009A5AF7"/>
    <w:rsid w:val="009A6E25"/>
    <w:rsid w:val="009B38FB"/>
    <w:rsid w:val="009D4694"/>
    <w:rsid w:val="009D77C6"/>
    <w:rsid w:val="009E311F"/>
    <w:rsid w:val="00A0220A"/>
    <w:rsid w:val="00A068EC"/>
    <w:rsid w:val="00A13299"/>
    <w:rsid w:val="00A23E4C"/>
    <w:rsid w:val="00A27685"/>
    <w:rsid w:val="00A335C1"/>
    <w:rsid w:val="00A34EAB"/>
    <w:rsid w:val="00A44CCD"/>
    <w:rsid w:val="00A53DCB"/>
    <w:rsid w:val="00A548C1"/>
    <w:rsid w:val="00A54E75"/>
    <w:rsid w:val="00A5614D"/>
    <w:rsid w:val="00A74EFB"/>
    <w:rsid w:val="00A752DE"/>
    <w:rsid w:val="00A759DE"/>
    <w:rsid w:val="00A94FC3"/>
    <w:rsid w:val="00AA14F2"/>
    <w:rsid w:val="00AA2BCD"/>
    <w:rsid w:val="00AA7D79"/>
    <w:rsid w:val="00AE2614"/>
    <w:rsid w:val="00AE37F7"/>
    <w:rsid w:val="00AE3A91"/>
    <w:rsid w:val="00AE6525"/>
    <w:rsid w:val="00AE689A"/>
    <w:rsid w:val="00B42089"/>
    <w:rsid w:val="00B56817"/>
    <w:rsid w:val="00B617A3"/>
    <w:rsid w:val="00B6712C"/>
    <w:rsid w:val="00B9297F"/>
    <w:rsid w:val="00B9515A"/>
    <w:rsid w:val="00BA2ACF"/>
    <w:rsid w:val="00BC08DC"/>
    <w:rsid w:val="00BC157C"/>
    <w:rsid w:val="00BC7810"/>
    <w:rsid w:val="00BD08EE"/>
    <w:rsid w:val="00BD29ED"/>
    <w:rsid w:val="00BE12CB"/>
    <w:rsid w:val="00BF1EE9"/>
    <w:rsid w:val="00BF5090"/>
    <w:rsid w:val="00C01808"/>
    <w:rsid w:val="00C1269F"/>
    <w:rsid w:val="00C354A2"/>
    <w:rsid w:val="00C40199"/>
    <w:rsid w:val="00C51E83"/>
    <w:rsid w:val="00C53116"/>
    <w:rsid w:val="00C54B4F"/>
    <w:rsid w:val="00C57F8C"/>
    <w:rsid w:val="00C73D90"/>
    <w:rsid w:val="00C833F4"/>
    <w:rsid w:val="00C92330"/>
    <w:rsid w:val="00C972B4"/>
    <w:rsid w:val="00CA04E4"/>
    <w:rsid w:val="00CA11C7"/>
    <w:rsid w:val="00CA6260"/>
    <w:rsid w:val="00CB2600"/>
    <w:rsid w:val="00CC00BA"/>
    <w:rsid w:val="00CE4414"/>
    <w:rsid w:val="00CE5D61"/>
    <w:rsid w:val="00CE6F9F"/>
    <w:rsid w:val="00CF6322"/>
    <w:rsid w:val="00CF6D53"/>
    <w:rsid w:val="00D03085"/>
    <w:rsid w:val="00D04AEF"/>
    <w:rsid w:val="00D138CC"/>
    <w:rsid w:val="00D30D83"/>
    <w:rsid w:val="00D3500A"/>
    <w:rsid w:val="00D47594"/>
    <w:rsid w:val="00D50C2C"/>
    <w:rsid w:val="00D65BF4"/>
    <w:rsid w:val="00D66F60"/>
    <w:rsid w:val="00D72047"/>
    <w:rsid w:val="00D809AC"/>
    <w:rsid w:val="00D81E40"/>
    <w:rsid w:val="00D837B4"/>
    <w:rsid w:val="00D83BD8"/>
    <w:rsid w:val="00D87DC6"/>
    <w:rsid w:val="00DA1292"/>
    <w:rsid w:val="00DA1555"/>
    <w:rsid w:val="00DA426B"/>
    <w:rsid w:val="00DA452D"/>
    <w:rsid w:val="00DC515D"/>
    <w:rsid w:val="00DE03C5"/>
    <w:rsid w:val="00DF45B0"/>
    <w:rsid w:val="00DF4819"/>
    <w:rsid w:val="00DF4F64"/>
    <w:rsid w:val="00DF7644"/>
    <w:rsid w:val="00DF7663"/>
    <w:rsid w:val="00E03E2A"/>
    <w:rsid w:val="00E20968"/>
    <w:rsid w:val="00E228D0"/>
    <w:rsid w:val="00E35FA9"/>
    <w:rsid w:val="00E472F7"/>
    <w:rsid w:val="00E64010"/>
    <w:rsid w:val="00E76270"/>
    <w:rsid w:val="00E76DC1"/>
    <w:rsid w:val="00E85BF8"/>
    <w:rsid w:val="00E91375"/>
    <w:rsid w:val="00E921A7"/>
    <w:rsid w:val="00E96E14"/>
    <w:rsid w:val="00EA373A"/>
    <w:rsid w:val="00ED040E"/>
    <w:rsid w:val="00ED256F"/>
    <w:rsid w:val="00ED77AF"/>
    <w:rsid w:val="00EE5312"/>
    <w:rsid w:val="00EF3E3E"/>
    <w:rsid w:val="00EF3ED8"/>
    <w:rsid w:val="00EF5C13"/>
    <w:rsid w:val="00F1178D"/>
    <w:rsid w:val="00F261F5"/>
    <w:rsid w:val="00F270E6"/>
    <w:rsid w:val="00F41A4D"/>
    <w:rsid w:val="00F437F1"/>
    <w:rsid w:val="00F6717B"/>
    <w:rsid w:val="00F676A9"/>
    <w:rsid w:val="00FB17BC"/>
    <w:rsid w:val="00FB2BD2"/>
    <w:rsid w:val="00FE73F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B73F4B-27F5-4EC4-84EC-95A605A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color w:val="000000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5312"/>
    <w:pPr>
      <w:jc w:val="center"/>
    </w:pPr>
  </w:style>
  <w:style w:type="paragraph" w:styleId="a4">
    <w:name w:val="Closing"/>
    <w:basedOn w:val="a"/>
    <w:rsid w:val="00EE5312"/>
    <w:pPr>
      <w:jc w:val="right"/>
    </w:pPr>
  </w:style>
  <w:style w:type="table" w:styleId="a5">
    <w:name w:val="Table Grid"/>
    <w:basedOn w:val="a1"/>
    <w:rsid w:val="00A74E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79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  <w:style w:type="paragraph" w:styleId="a9">
    <w:name w:val="footer"/>
    <w:basedOn w:val="a"/>
    <w:link w:val="aa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FF36-5DA6-49CC-8329-EA0E6C3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3090</dc:creator>
  <cp:lastModifiedBy>Administrator</cp:lastModifiedBy>
  <cp:revision>5</cp:revision>
  <dcterms:created xsi:type="dcterms:W3CDTF">2023-02-22T06:48:00Z</dcterms:created>
  <dcterms:modified xsi:type="dcterms:W3CDTF">2023-02-22T07:04:00Z</dcterms:modified>
</cp:coreProperties>
</file>